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B6B5" w14:textId="77777777" w:rsidR="007A177C" w:rsidRPr="00052A7B" w:rsidRDefault="007A177C" w:rsidP="007A177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2AC31127" w14:textId="77777777" w:rsidR="007A177C" w:rsidRPr="00052A7B" w:rsidRDefault="007A177C" w:rsidP="007A177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875BF04" w14:textId="77777777" w:rsidR="007A177C" w:rsidRPr="00E60B22" w:rsidRDefault="007A177C" w:rsidP="007A177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2DB89E" w14:textId="6820E24A" w:rsidR="007A177C" w:rsidRPr="00052A7B" w:rsidRDefault="007A177C" w:rsidP="007A177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4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2102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0D108022" w14:textId="00F78B1C" w:rsidR="007A177C" w:rsidRPr="00D86FC0" w:rsidRDefault="007A177C" w:rsidP="007A177C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F829FF">
        <w:rPr>
          <w:rFonts w:ascii="TH SarabunPSK" w:hAnsi="TH SarabunPSK" w:cs="TH SarabunPSK"/>
          <w:lang w:val="en-AU"/>
        </w:rPr>
        <w:t>7</w:t>
      </w:r>
    </w:p>
    <w:p w14:paraId="4D106035" w14:textId="77777777" w:rsidR="007A177C" w:rsidRPr="00E60B22" w:rsidRDefault="007A177C" w:rsidP="007A177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3182"/>
        <w:gridCol w:w="3264"/>
        <w:gridCol w:w="3265"/>
      </w:tblGrid>
      <w:tr w:rsidR="00BE2E2F" w:rsidRPr="004B006A" w14:paraId="77E0EED2" w14:textId="77777777" w:rsidTr="00E33D69">
        <w:trPr>
          <w:trHeight w:val="643"/>
        </w:trPr>
        <w:tc>
          <w:tcPr>
            <w:tcW w:w="3958" w:type="dxa"/>
            <w:vAlign w:val="center"/>
          </w:tcPr>
          <w:p w14:paraId="0847B28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182" w:type="dxa"/>
            <w:vAlign w:val="center"/>
          </w:tcPr>
          <w:p w14:paraId="41981C9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038D8DE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65" w:type="dxa"/>
            <w:vAlign w:val="center"/>
          </w:tcPr>
          <w:p w14:paraId="6889572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7A177C" w:rsidRPr="004B006A" w14:paraId="4A584AF7" w14:textId="77777777" w:rsidTr="00E33D69">
        <w:trPr>
          <w:trHeight w:val="643"/>
        </w:trPr>
        <w:tc>
          <w:tcPr>
            <w:tcW w:w="3958" w:type="dxa"/>
            <w:vMerge w:val="restart"/>
          </w:tcPr>
          <w:p w14:paraId="0B36D9F7" w14:textId="77777777" w:rsidR="007A177C" w:rsidRPr="004B006A" w:rsidRDefault="007A177C" w:rsidP="007A177C">
            <w:pPr>
              <w:ind w:left="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ศ 1.1  </w:t>
            </w:r>
            <w:r w:rsidRPr="00DA1D0C">
              <w:rPr>
                <w:rFonts w:ascii="TH SarabunPSK" w:hAnsi="TH SarabunPSK" w:cs="TH SarabunPSK"/>
                <w:cs/>
              </w:rPr>
              <w:t>สร้างสรรค์งานทัศนศิลป์ตามจินตนาการ และความคิดสร้างสรรค์ วิเคราะห์ วิพากษ์  วิจารณ์คุณค่างานทัศนศิลป์ ถ่ายทอดความรู้สึก ความคิดต่องานศิลปะ อย่างอิสระ  ชื่นชม และประยุกต์ใช้ในชีวิตประจำวัน</w:t>
            </w:r>
          </w:p>
        </w:tc>
        <w:tc>
          <w:tcPr>
            <w:tcW w:w="3182" w:type="dxa"/>
          </w:tcPr>
          <w:p w14:paraId="302405EB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103E37B" w14:textId="77777777" w:rsidR="00F829FF" w:rsidRPr="00091C31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091C31">
              <w:rPr>
                <w:rFonts w:ascii="TH SarabunPSK" w:hAnsi="TH SarabunPSK" w:cs="TH SarabunPSK"/>
                <w:cs/>
              </w:rPr>
              <w:t>/1</w:t>
            </w:r>
          </w:p>
          <w:p w14:paraId="10B05DA3" w14:textId="77777777" w:rsidR="007A177C" w:rsidRPr="00091C31" w:rsidRDefault="007A177C" w:rsidP="007A177C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4" w:type="dxa"/>
            <w:shd w:val="clear" w:color="auto" w:fill="auto"/>
          </w:tcPr>
          <w:p w14:paraId="5904E664" w14:textId="77777777" w:rsidR="007A177C" w:rsidRPr="00DA1D0C" w:rsidRDefault="007A177C" w:rsidP="007A177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D0C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)อธิบายความหมายและความเป็นมาของทัศนธาตุได้</w:t>
            </w:r>
          </w:p>
          <w:p w14:paraId="2C0782AA" w14:textId="77777777" w:rsidR="007A177C" w:rsidRPr="00DA1D0C" w:rsidRDefault="007A177C" w:rsidP="007A177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D0C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)อธิบายองค์ประกอบของทัศนธาตุได้</w:t>
            </w:r>
          </w:p>
          <w:p w14:paraId="372C82A8" w14:textId="77777777" w:rsidR="007A177C" w:rsidRPr="00DA1D0C" w:rsidRDefault="007A177C" w:rsidP="007A177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D0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)สร้างสรรค์งานศิลปะจากองค์ประกอบของทัศนธาตุได้</w:t>
            </w:r>
          </w:p>
        </w:tc>
        <w:tc>
          <w:tcPr>
            <w:tcW w:w="3265" w:type="dxa"/>
          </w:tcPr>
          <w:p w14:paraId="419D4B23" w14:textId="77777777" w:rsidR="007A177C" w:rsidRPr="00DA1D0C" w:rsidRDefault="007A177C" w:rsidP="007A177C">
            <w:pPr>
              <w:rPr>
                <w:rFonts w:ascii="TH SarabunPSK" w:hAnsi="TH SarabunPSK" w:cs="TH SarabunPSK"/>
                <w:cs/>
              </w:rPr>
            </w:pPr>
            <w:r w:rsidRPr="00DA1D0C">
              <w:rPr>
                <w:rFonts w:ascii="TH SarabunPSK" w:eastAsia="Times New Roman" w:hAnsi="TH SarabunPSK" w:cs="TH SarabunPSK"/>
                <w:cs/>
              </w:rPr>
              <w:t>รูปแบบของทัศนธาตุและแนวคิดในงานทัศนศิลป์</w:t>
            </w:r>
          </w:p>
        </w:tc>
      </w:tr>
      <w:tr w:rsidR="007A177C" w:rsidRPr="004B006A" w14:paraId="67311CDD" w14:textId="77777777" w:rsidTr="00E33D69">
        <w:trPr>
          <w:trHeight w:val="643"/>
        </w:trPr>
        <w:tc>
          <w:tcPr>
            <w:tcW w:w="3958" w:type="dxa"/>
            <w:vMerge/>
          </w:tcPr>
          <w:p w14:paraId="3840C9FC" w14:textId="77777777" w:rsidR="007A177C" w:rsidRPr="004B006A" w:rsidRDefault="007A177C" w:rsidP="007A177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82" w:type="dxa"/>
          </w:tcPr>
          <w:p w14:paraId="2DA6B109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6EE268BA" w14:textId="77777777" w:rsidR="00F829FF" w:rsidRPr="00091C31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091C31">
              <w:rPr>
                <w:rFonts w:ascii="TH SarabunPSK" w:hAnsi="TH SarabunPSK" w:cs="TH SarabunPSK"/>
                <w:cs/>
              </w:rPr>
              <w:t>ม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091C31">
              <w:rPr>
                <w:rFonts w:ascii="TH SarabunPSK" w:hAnsi="TH SarabunPSK" w:cs="TH SarabunPSK"/>
                <w:cs/>
              </w:rPr>
              <w:t>/2</w:t>
            </w:r>
          </w:p>
          <w:p w14:paraId="76433F4E" w14:textId="77777777" w:rsidR="007A177C" w:rsidRPr="00FC4A03" w:rsidRDefault="007A177C" w:rsidP="007A177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  <w:shd w:val="clear" w:color="auto" w:fill="auto"/>
          </w:tcPr>
          <w:p w14:paraId="0CE095A4" w14:textId="77777777" w:rsidR="007A177C" w:rsidRPr="00DA1D0C" w:rsidRDefault="007A177C" w:rsidP="007A177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D0C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A1D0C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ความเหมือนและความแตกต่างของรูปแบบการใช้วัสดุ อุปกรณ์ในงานทัศนศิลป์</w:t>
            </w:r>
          </w:p>
          <w:p w14:paraId="1ED96343" w14:textId="77777777" w:rsidR="007A177C" w:rsidRPr="00FC4A03" w:rsidRDefault="007A177C" w:rsidP="007A177C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rPr>
                <w:rFonts w:ascii="TH SarabunPSK" w:eastAsia="MS Mincho" w:hAnsi="TH SarabunPSK" w:cs="TH SarabunPSK"/>
                <w:cs/>
              </w:rPr>
            </w:pPr>
            <w:r w:rsidRPr="00DA1D0C">
              <w:rPr>
                <w:rFonts w:ascii="TH SarabunPSK" w:hAnsi="TH SarabunPSK" w:cs="TH SarabunPSK"/>
                <w:cs/>
              </w:rPr>
              <w:t>(</w:t>
            </w:r>
            <w:r w:rsidRPr="00DA1D0C">
              <w:rPr>
                <w:rFonts w:ascii="TH SarabunPSK" w:hAnsi="TH SarabunPSK" w:cs="TH SarabunPSK"/>
              </w:rPr>
              <w:t>P</w:t>
            </w:r>
            <w:r w:rsidRPr="00DA1D0C">
              <w:rPr>
                <w:rFonts w:ascii="TH SarabunPSK" w:hAnsi="TH SarabunPSK" w:cs="TH SarabunPSK"/>
                <w:cs/>
              </w:rPr>
              <w:t>)ผู้เรียนสามารถอธิบายความเหมือนและความแตกต่างของรูปแบบการใช้วัสดุอุปกรณ์ในงานทัศนศิลป์ของศิลปินได้</w:t>
            </w:r>
          </w:p>
        </w:tc>
        <w:tc>
          <w:tcPr>
            <w:tcW w:w="3265" w:type="dxa"/>
          </w:tcPr>
          <w:p w14:paraId="14C1BB0A" w14:textId="77777777" w:rsidR="007A177C" w:rsidRPr="00FC4A03" w:rsidRDefault="007A177C" w:rsidP="007A177C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</w:rPr>
            </w:pPr>
            <w:r w:rsidRPr="00DA1D0C">
              <w:rPr>
                <w:rFonts w:ascii="TH SarabunPSK" w:hAnsi="TH SarabunPSK" w:cs="TH SarabunPSK"/>
                <w:cs/>
              </w:rPr>
              <w:t xml:space="preserve"> </w:t>
            </w:r>
            <w:r w:rsidRPr="00DA1D0C">
              <w:rPr>
                <w:rFonts w:ascii="TH SarabunPSK" w:eastAsia="Times New Roman" w:hAnsi="TH SarabunPSK" w:cs="TH SarabunPSK"/>
                <w:cs/>
              </w:rPr>
              <w:t>ความเหมือนและความแตกต่างของรูปแบบการใช้วัสดุ อุปกรณ์ในงานทัศนศิลป์</w:t>
            </w:r>
            <w:r w:rsidRPr="00DA1D0C">
              <w:rPr>
                <w:rFonts w:ascii="TH SarabunPSK" w:eastAsia="Times New Roman" w:hAnsi="TH SarabunPSK" w:cs="TH SarabunPSK"/>
              </w:rPr>
              <w:t> </w:t>
            </w:r>
            <w:r w:rsidRPr="00DA1D0C">
              <w:rPr>
                <w:rFonts w:ascii="TH SarabunPSK" w:eastAsia="Times New Roman" w:hAnsi="TH SarabunPSK" w:cs="TH SarabunPSK"/>
                <w:cs/>
              </w:rPr>
              <w:t>ของศิลปิน</w:t>
            </w:r>
          </w:p>
        </w:tc>
      </w:tr>
    </w:tbl>
    <w:p w14:paraId="622D26E5" w14:textId="77777777" w:rsidR="006C1460" w:rsidRDefault="006C1460" w:rsidP="002C1712">
      <w:pPr>
        <w:rPr>
          <w:lang w:val="en-AU"/>
        </w:rPr>
      </w:pPr>
    </w:p>
    <w:p w14:paraId="793A0C82" w14:textId="77777777" w:rsidR="007A177C" w:rsidRDefault="007A177C" w:rsidP="002C1712">
      <w:pPr>
        <w:rPr>
          <w:lang w:val="en-AU"/>
        </w:rPr>
      </w:pPr>
    </w:p>
    <w:p w14:paraId="42FED7F4" w14:textId="77777777" w:rsidR="00BE2E2F" w:rsidRDefault="00BE2E2F" w:rsidP="002C1712">
      <w:pPr>
        <w:rPr>
          <w:lang w:val="en-AU"/>
        </w:rPr>
      </w:pPr>
    </w:p>
    <w:p w14:paraId="45AF87E1" w14:textId="77777777" w:rsidR="007A177C" w:rsidRDefault="007A177C" w:rsidP="002C1712">
      <w:pPr>
        <w:rPr>
          <w:lang w:val="en-AU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3689A2C6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79FC8D3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8C265F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4CDF59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6C5290CB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829FF" w:rsidRPr="004B006A" w14:paraId="06E1D0EC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5936567A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1631FEC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32CC9519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2/3</w:t>
            </w:r>
          </w:p>
          <w:p w14:paraId="6919E51B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2177294F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วัสดุ อุปกรณ์และเทคนิคที่ใช้ในการวาดภาพด้วยสีน้ำ</w:t>
            </w:r>
          </w:p>
          <w:p w14:paraId="73786FC6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ที่ใช้เทคนิคต่างๆ วาดภาพด้วยสีน้ำได้อย่างถูกต้อง เหมาะสมได้</w:t>
            </w:r>
          </w:p>
          <w:p w14:paraId="6E64E1FB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</w:p>
        </w:tc>
        <w:tc>
          <w:tcPr>
            <w:tcW w:w="3270" w:type="dxa"/>
          </w:tcPr>
          <w:p w14:paraId="2F3E5F7B" w14:textId="77777777" w:rsidR="00F829FF" w:rsidRPr="00BD2925" w:rsidRDefault="00F829FF" w:rsidP="00F829FF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เทคนิคในการวาดภาพสื่อความหมาย</w:t>
            </w:r>
          </w:p>
        </w:tc>
      </w:tr>
      <w:tr w:rsidR="00F829FF" w:rsidRPr="004B006A" w14:paraId="1B7B7525" w14:textId="77777777" w:rsidTr="00E33D69">
        <w:trPr>
          <w:trHeight w:val="643"/>
        </w:trPr>
        <w:tc>
          <w:tcPr>
            <w:tcW w:w="3917" w:type="dxa"/>
            <w:vMerge/>
          </w:tcPr>
          <w:p w14:paraId="20189C0B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D80BD4A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EEABE95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</w:t>
            </w:r>
            <w:r w:rsidRPr="00BD2925">
              <w:rPr>
                <w:rFonts w:ascii="TH SarabunPSK" w:hAnsi="TH SarabunPSK" w:cs="TH SarabunPSK"/>
              </w:rPr>
              <w:t>2/4</w:t>
            </w:r>
          </w:p>
          <w:p w14:paraId="547F73D1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88AF3AA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บอกหลักเกณฑ์การประเมินและวิจารณ์ผลงานทัศนศิลป์ได้</w:t>
            </w:r>
          </w:p>
          <w:p w14:paraId="45B29953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BD292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BD2925">
              <w:rPr>
                <w:rFonts w:ascii="TH SarabunPSK" w:hAnsi="TH SarabunPSK" w:cs="TH SarabunPSK"/>
                <w:sz w:val="30"/>
                <w:szCs w:val="30"/>
                <w:cs/>
              </w:rPr>
              <w:t>)ผู้เรียนสามารถสร้างเกณฑ์การประเมินและวิจารณ์ผลงานทัศนศิลป์ได้</w:t>
            </w:r>
          </w:p>
          <w:p w14:paraId="6FB0D373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</w:p>
        </w:tc>
        <w:tc>
          <w:tcPr>
            <w:tcW w:w="3270" w:type="dxa"/>
          </w:tcPr>
          <w:p w14:paraId="6DACDBDC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การประเมินและวิจารณ์งานทัศนศิลป์</w:t>
            </w:r>
            <w:r w:rsidRPr="00BD2925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F829FF" w:rsidRPr="004B006A" w14:paraId="624971F6" w14:textId="77777777" w:rsidTr="00E33D69">
        <w:trPr>
          <w:trHeight w:val="643"/>
        </w:trPr>
        <w:tc>
          <w:tcPr>
            <w:tcW w:w="3917" w:type="dxa"/>
            <w:vMerge/>
          </w:tcPr>
          <w:p w14:paraId="6A49C768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0E9E6054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6CE23647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</w:t>
            </w:r>
            <w:r w:rsidRPr="00BD2925">
              <w:rPr>
                <w:rFonts w:ascii="TH SarabunPSK" w:hAnsi="TH SarabunPSK" w:cs="TH SarabunPSK"/>
              </w:rPr>
              <w:t>2/5</w:t>
            </w:r>
          </w:p>
          <w:p w14:paraId="17431874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040DE778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สามารถอธิบายหลักการสร้างเกณฑ์การประเมินและวิจารณ์ผลงานทัศนศิลป์ได้</w:t>
            </w:r>
          </w:p>
          <w:p w14:paraId="2475AB74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นำผลการวิจารณ์ไปปรับปรุงแก้ไขและพัฒนาผลงานทัศนศิลป์ได้</w:t>
            </w:r>
          </w:p>
        </w:tc>
        <w:tc>
          <w:tcPr>
            <w:tcW w:w="3270" w:type="dxa"/>
          </w:tcPr>
          <w:p w14:paraId="513F5835" w14:textId="77777777" w:rsidR="00F829FF" w:rsidRPr="00BD2925" w:rsidRDefault="00F829FF" w:rsidP="00F829FF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</w:rPr>
              <w:t>- 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การพัฒนางานทัศนศิลป์</w:t>
            </w:r>
          </w:p>
          <w:p w14:paraId="0627C5A5" w14:textId="77777777" w:rsidR="00F829FF" w:rsidRPr="00BD2925" w:rsidRDefault="00F829FF" w:rsidP="00F829FF">
            <w:pPr>
              <w:rPr>
                <w:rFonts w:ascii="TH SarabunPSK" w:eastAsia="Times New Roman" w:hAnsi="TH SarabunPSK" w:cs="TH SarabunPSK"/>
              </w:rPr>
            </w:pPr>
          </w:p>
          <w:p w14:paraId="3ED5FCFE" w14:textId="77777777" w:rsidR="00F829FF" w:rsidRPr="00BD2925" w:rsidRDefault="00F829FF" w:rsidP="00F829FF">
            <w:pPr>
              <w:rPr>
                <w:rFonts w:ascii="TH SarabunPSK" w:eastAsia="Times New Roman" w:hAnsi="TH SarabunPSK" w:cs="TH SarabunPSK"/>
              </w:rPr>
            </w:pPr>
          </w:p>
          <w:p w14:paraId="32578300" w14:textId="77777777" w:rsidR="00F829FF" w:rsidRPr="00BD2925" w:rsidRDefault="00F829FF" w:rsidP="00F829FF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</w:rPr>
              <w:t>- 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การจัดทำแฟ้มสะสมงานทัศนศิลป์</w:t>
            </w:r>
          </w:p>
        </w:tc>
      </w:tr>
    </w:tbl>
    <w:p w14:paraId="36A5D7D7" w14:textId="77777777" w:rsidR="00BE2E2F" w:rsidRDefault="00BE2E2F" w:rsidP="00BE2E2F">
      <w:pPr>
        <w:jc w:val="center"/>
        <w:rPr>
          <w:rFonts w:ascii="TH SarabunPSK" w:hAnsi="TH SarabunPSK" w:cs="TH SarabunPSK"/>
          <w:cs/>
        </w:rPr>
        <w:sectPr w:rsidR="00BE2E2F" w:rsidSect="002C05F1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1A97FFA3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1356150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8721AD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C7C8DC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51573BA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829FF" w:rsidRPr="004B006A" w14:paraId="0CB1C10C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5436C9C2" w14:textId="77777777" w:rsidR="00F829FF" w:rsidRPr="004B006A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46F7A52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54E7047F" w14:textId="63B4601F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ม.</w:t>
            </w:r>
            <w:r w:rsidRPr="00BD2925">
              <w:rPr>
                <w:rFonts w:ascii="TH SarabunPSK" w:hAnsi="TH SarabunPSK" w:cs="TH SarabunPSK"/>
              </w:rPr>
              <w:t>2/6</w:t>
            </w:r>
          </w:p>
        </w:tc>
        <w:tc>
          <w:tcPr>
            <w:tcW w:w="3268" w:type="dxa"/>
            <w:shd w:val="clear" w:color="auto" w:fill="auto"/>
          </w:tcPr>
          <w:p w14:paraId="3DA460FE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บุคลิกลักษณะของตัวละครและแนวทางการวาดภาพถ่ายทอดบุคลิกลักษณะของตัวละคร</w:t>
            </w:r>
          </w:p>
          <w:p w14:paraId="6629B67B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สร้างสรรค์ผลงานการวาดภาพถ่ายทอดบุคลิกลักษณะของตัวละครได้</w:t>
            </w:r>
          </w:p>
          <w:p w14:paraId="694A6E17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</w:p>
        </w:tc>
        <w:tc>
          <w:tcPr>
            <w:tcW w:w="3270" w:type="dxa"/>
          </w:tcPr>
          <w:p w14:paraId="676E474A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การวาดภาพถ่ายทอดบุคลิกลักษณะ</w:t>
            </w:r>
            <w:r w:rsidRPr="00BD2925">
              <w:rPr>
                <w:rFonts w:ascii="TH SarabunPSK" w:eastAsia="Times New Roman" w:hAnsi="TH SarabunPSK" w:cs="TH SarabunPSK"/>
              </w:rPr>
              <w:t>  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ของตัวละคร</w:t>
            </w:r>
          </w:p>
        </w:tc>
      </w:tr>
      <w:tr w:rsidR="00F829FF" w:rsidRPr="004B006A" w14:paraId="4FBD1FB7" w14:textId="77777777" w:rsidTr="00E33D69">
        <w:trPr>
          <w:trHeight w:val="643"/>
        </w:trPr>
        <w:tc>
          <w:tcPr>
            <w:tcW w:w="3917" w:type="dxa"/>
            <w:vMerge/>
          </w:tcPr>
          <w:p w14:paraId="1A4790B3" w14:textId="77777777" w:rsidR="00F829FF" w:rsidRPr="004B006A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9D87848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208B0EAA" w14:textId="77777777" w:rsidR="00F829FF" w:rsidRPr="00BD2925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</w:t>
            </w:r>
            <w:r w:rsidRPr="00BD2925">
              <w:rPr>
                <w:rFonts w:ascii="TH SarabunPSK" w:hAnsi="TH SarabunPSK" w:cs="TH SarabunPSK"/>
              </w:rPr>
              <w:t>2/7</w:t>
            </w:r>
          </w:p>
          <w:p w14:paraId="3FF3AC9C" w14:textId="77777777" w:rsidR="00F829FF" w:rsidRPr="00BD2925" w:rsidRDefault="00F829FF" w:rsidP="00F829FF">
            <w:pPr>
              <w:tabs>
                <w:tab w:val="left" w:pos="488"/>
                <w:tab w:val="left" w:pos="924"/>
                <w:tab w:val="left" w:pos="1247"/>
                <w:tab w:val="left" w:pos="1559"/>
                <w:tab w:val="left" w:pos="2041"/>
              </w:tabs>
              <w:ind w:left="2041" w:hanging="204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0231BAF0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มีความรู้ความเข้าใจเกี่ยวกับความรู้เบื้องต้นเกี่ยวกับการโฆษณา</w:t>
            </w:r>
          </w:p>
          <w:p w14:paraId="48DD29A2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อธิบายความหมายของการโฆษณาและบอกรูปแบบ จุดมุ่งหมายของการโฆษณาได้</w:t>
            </w:r>
          </w:p>
          <w:p w14:paraId="6792F847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เห็นคุณค่าของผลงานทัศนศิลป์</w:t>
            </w:r>
          </w:p>
        </w:tc>
        <w:tc>
          <w:tcPr>
            <w:tcW w:w="3270" w:type="dxa"/>
          </w:tcPr>
          <w:p w14:paraId="0C4BB721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งานทัศนศิลป์ในการโฆษณา</w:t>
            </w:r>
          </w:p>
        </w:tc>
      </w:tr>
    </w:tbl>
    <w:p w14:paraId="25768833" w14:textId="77777777" w:rsidR="007A177C" w:rsidRDefault="007A177C" w:rsidP="002C1712"/>
    <w:p w14:paraId="4F53C266" w14:textId="2D5319B1" w:rsidR="007A177C" w:rsidRDefault="007A177C" w:rsidP="002C1712"/>
    <w:p w14:paraId="680D5E96" w14:textId="63F27EAD" w:rsidR="00BD2925" w:rsidRDefault="00BD2925" w:rsidP="002C1712"/>
    <w:p w14:paraId="68F2990C" w14:textId="77777777" w:rsidR="00BD2925" w:rsidRDefault="00BD2925" w:rsidP="002C1712"/>
    <w:p w14:paraId="5B55B3E5" w14:textId="77777777" w:rsidR="007A177C" w:rsidRDefault="007A177C" w:rsidP="002C1712"/>
    <w:p w14:paraId="01E3472A" w14:textId="77777777" w:rsidR="007A177C" w:rsidRDefault="007A177C" w:rsidP="002C1712"/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702D203C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072DCA1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02AF625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D5BE5E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6990B999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829FF" w:rsidRPr="00DA1D0C" w14:paraId="0DAA21F5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0E3A8F18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ศ 1.2</w:t>
            </w:r>
            <w:r w:rsidRPr="00BD2925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BD2925">
              <w:rPr>
                <w:rFonts w:ascii="TH SarabunPSK" w:eastAsia="Times New Roman" w:hAnsi="TH SarabunPSK" w:cs="TH SarabunPSK"/>
                <w:b/>
                <w:bCs/>
              </w:rPr>
              <w:t> 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เข้าใจความสัมพันธ์ระหว่างทัศนศิลป์ ประวัติศาสตร์ และวัฒนธรรม เห็นคุณค่า</w:t>
            </w:r>
            <w:r w:rsidRPr="00BD2925">
              <w:rPr>
                <w:rFonts w:ascii="TH SarabunPSK" w:eastAsia="Times New Roman" w:hAnsi="TH SarabunPSK" w:cs="TH SarabunPSK"/>
              </w:rPr>
              <w:t>  </w:t>
            </w:r>
            <w:r w:rsidRPr="00BD2925">
              <w:rPr>
                <w:rFonts w:ascii="TH SarabunPSK" w:eastAsia="Times New Roman" w:hAnsi="TH SarabunPSK" w:cs="TH SarabunPSK"/>
                <w:spacing w:val="-4"/>
                <w:cs/>
              </w:rPr>
              <w:t>งานทัศนศิลป์ที่เป็นมรดกทางวัฒนธรรม ภูมิปัญญาท้องถิ่น ภูมิปัญญาไทย</w:t>
            </w:r>
            <w:r w:rsidRPr="00BD2925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Pr="00BD2925">
              <w:rPr>
                <w:rFonts w:ascii="TH SarabunPSK" w:eastAsia="Times New Roman" w:hAnsi="TH SarabunPSK" w:cs="TH SarabunPSK"/>
                <w:spacing w:val="-4"/>
                <w:cs/>
              </w:rPr>
              <w:t>และสากล</w:t>
            </w:r>
          </w:p>
          <w:p w14:paraId="77903168" w14:textId="77777777" w:rsidR="00F829FF" w:rsidRPr="00BD2925" w:rsidRDefault="00F829FF" w:rsidP="00F829FF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02E9BE6F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71C44AA1" w14:textId="5C3B5FC5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2/1</w:t>
            </w:r>
          </w:p>
        </w:tc>
        <w:tc>
          <w:tcPr>
            <w:tcW w:w="3268" w:type="dxa"/>
            <w:shd w:val="clear" w:color="auto" w:fill="auto"/>
          </w:tcPr>
          <w:p w14:paraId="126FF967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บรรยายเกี่ยวกับวัฒนธรรมที่สะท้อนถึงงานทัศนศิลป์ในปัจจุบันได้</w:t>
            </w:r>
          </w:p>
          <w:p w14:paraId="6CBFA215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ระบุวัฒนธรรมที่สะท้อนในงานทัศนศิลป์ในปัจจุบันได้</w:t>
            </w:r>
          </w:p>
        </w:tc>
        <w:tc>
          <w:tcPr>
            <w:tcW w:w="3270" w:type="dxa"/>
          </w:tcPr>
          <w:p w14:paraId="0EB9EC47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วัฒนธรรมที่สะท้อนในงานทัศนศิลป์ปัจจุบัน</w:t>
            </w:r>
          </w:p>
        </w:tc>
      </w:tr>
      <w:tr w:rsidR="00F829FF" w:rsidRPr="00DA1D0C" w14:paraId="6BD31841" w14:textId="77777777" w:rsidTr="00E33D69">
        <w:trPr>
          <w:trHeight w:val="643"/>
        </w:trPr>
        <w:tc>
          <w:tcPr>
            <w:tcW w:w="3917" w:type="dxa"/>
            <w:vMerge/>
          </w:tcPr>
          <w:p w14:paraId="52E57664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14" w:type="dxa"/>
          </w:tcPr>
          <w:p w14:paraId="6CD5F24A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ระหว่างทาง</w:t>
            </w:r>
          </w:p>
          <w:p w14:paraId="66BCFD09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2/2</w:t>
            </w:r>
          </w:p>
          <w:p w14:paraId="1DD9EBB1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4C33B15A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ผู้เรียนสามารถอธิบายลักษณะผลงานทัศนศิลป์ไทยสมัยก่อนประวัติศาสตร์ได้</w:t>
            </w:r>
          </w:p>
        </w:tc>
        <w:tc>
          <w:tcPr>
            <w:tcW w:w="3270" w:type="dxa"/>
          </w:tcPr>
          <w:p w14:paraId="7627B18B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งานทัศนศิลป์ของไทยในแต่ละยุคสมัย</w:t>
            </w:r>
          </w:p>
        </w:tc>
      </w:tr>
      <w:tr w:rsidR="00F829FF" w:rsidRPr="00DA1D0C" w14:paraId="1FA2498B" w14:textId="77777777" w:rsidTr="00E33D69">
        <w:trPr>
          <w:trHeight w:val="643"/>
        </w:trPr>
        <w:tc>
          <w:tcPr>
            <w:tcW w:w="3917" w:type="dxa"/>
            <w:vMerge/>
          </w:tcPr>
          <w:p w14:paraId="1C567212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7B4441B8" w14:textId="77777777" w:rsidR="00F829FF" w:rsidRDefault="00F829FF" w:rsidP="00F829FF">
            <w:pPr>
              <w:ind w:left="5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ปลายทาง</w:t>
            </w:r>
          </w:p>
          <w:p w14:paraId="049A2EED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2/3</w:t>
            </w:r>
          </w:p>
          <w:p w14:paraId="5CE38C4F" w14:textId="77777777" w:rsidR="00F829FF" w:rsidRPr="00BD2925" w:rsidRDefault="00F829FF" w:rsidP="00F829F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208A9070" w14:textId="77777777" w:rsidR="00F829FF" w:rsidRPr="00BD2925" w:rsidRDefault="00F829FF" w:rsidP="00F829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92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)สามารถ</w:t>
            </w:r>
            <w:r w:rsidRPr="00BD2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งานทัศนศิลป์ในวัฒนธรรมไทยและสากล</w:t>
            </w:r>
            <w:r w:rsidRPr="00BD292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3270" w:type="dxa"/>
          </w:tcPr>
          <w:p w14:paraId="7ED3D514" w14:textId="77777777" w:rsidR="00F829FF" w:rsidRPr="00BD2925" w:rsidRDefault="00F829FF" w:rsidP="00F829FF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eastAsia="Times New Roman" w:hAnsi="TH SarabunPSK" w:cs="TH SarabunPSK"/>
                <w:cs/>
              </w:rPr>
              <w:t>การออกแบบงานทัศนศิลป์ในวัฒนธรรมไทยและสากล</w:t>
            </w:r>
          </w:p>
        </w:tc>
      </w:tr>
    </w:tbl>
    <w:p w14:paraId="2FEC14EA" w14:textId="77777777" w:rsidR="007A177C" w:rsidRDefault="007A177C" w:rsidP="002C1712"/>
    <w:p w14:paraId="0EEB306C" w14:textId="77777777" w:rsidR="004E5B94" w:rsidRDefault="004E5B94" w:rsidP="002C1712"/>
    <w:p w14:paraId="6FAD69C9" w14:textId="77777777" w:rsidR="004E5B94" w:rsidRDefault="004E5B94" w:rsidP="002C1712"/>
    <w:p w14:paraId="6AC039F4" w14:textId="77777777" w:rsidR="004E5B94" w:rsidRDefault="004E5B94" w:rsidP="002C1712"/>
    <w:p w14:paraId="6B7C423E" w14:textId="77777777" w:rsidR="004E5B94" w:rsidRDefault="004E5B94" w:rsidP="002C1712"/>
    <w:p w14:paraId="1906475A" w14:textId="77777777" w:rsidR="004E5B94" w:rsidRDefault="004E5B94" w:rsidP="002C1712"/>
    <w:p w14:paraId="20EC00DE" w14:textId="77777777" w:rsidR="004E5B94" w:rsidRDefault="004E5B94" w:rsidP="002C1712"/>
    <w:p w14:paraId="18EA0ED5" w14:textId="77777777" w:rsidR="004E5B94" w:rsidRDefault="004E5B94" w:rsidP="002C1712"/>
    <w:p w14:paraId="6647AE1C" w14:textId="1EC29382" w:rsidR="00BE2E2F" w:rsidRDefault="00BE2E2F" w:rsidP="002C1712"/>
    <w:p w14:paraId="29A19EEC" w14:textId="385A7C28" w:rsidR="00BD2925" w:rsidRDefault="00BD2925" w:rsidP="002C1712"/>
    <w:p w14:paraId="0259DBC2" w14:textId="77777777" w:rsidR="00BD2925" w:rsidRDefault="00BD2925" w:rsidP="002C1712"/>
    <w:p w14:paraId="1A47B7AA" w14:textId="77777777" w:rsidR="00BE2E2F" w:rsidRPr="004E5B94" w:rsidRDefault="00BE2E2F" w:rsidP="00454C9C"/>
    <w:sectPr w:rsidR="00BE2E2F" w:rsidRPr="004E5B94" w:rsidSect="002C05F1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708988">
    <w:abstractNumId w:val="3"/>
  </w:num>
  <w:num w:numId="2" w16cid:durableId="489173104">
    <w:abstractNumId w:val="1"/>
  </w:num>
  <w:num w:numId="3" w16cid:durableId="1491557088">
    <w:abstractNumId w:val="2"/>
  </w:num>
  <w:num w:numId="4" w16cid:durableId="196518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7C09"/>
    <w:rsid w:val="002C05F1"/>
    <w:rsid w:val="002C1712"/>
    <w:rsid w:val="003B09F4"/>
    <w:rsid w:val="00454C9C"/>
    <w:rsid w:val="004E5B94"/>
    <w:rsid w:val="00590941"/>
    <w:rsid w:val="006C1460"/>
    <w:rsid w:val="007A177C"/>
    <w:rsid w:val="00843A4E"/>
    <w:rsid w:val="00BD2925"/>
    <w:rsid w:val="00BE2E2F"/>
    <w:rsid w:val="00D86FC0"/>
    <w:rsid w:val="00DA25FB"/>
    <w:rsid w:val="00E33D69"/>
    <w:rsid w:val="00E60B22"/>
    <w:rsid w:val="00E92EC1"/>
    <w:rsid w:val="00F829FF"/>
    <w:rsid w:val="00F96C68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0:39:00Z</cp:lastPrinted>
  <dcterms:created xsi:type="dcterms:W3CDTF">2024-03-26T04:44:00Z</dcterms:created>
  <dcterms:modified xsi:type="dcterms:W3CDTF">2024-03-26T04:44:00Z</dcterms:modified>
</cp:coreProperties>
</file>